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8DCA" w14:textId="005E58C3" w:rsidR="002E3B9A" w:rsidRDefault="00486DA1" w:rsidP="002E3B9A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靜修</w:t>
      </w:r>
      <w:r w:rsidR="00A20F8D" w:rsidRPr="00F2004E">
        <w:rPr>
          <w:rFonts w:ascii="標楷體" w:eastAsia="標楷體" w:hAnsi="標楷體" w:hint="eastAsia"/>
          <w:sz w:val="36"/>
          <w:szCs w:val="36"/>
        </w:rPr>
        <w:t>國小</w:t>
      </w:r>
      <w:r>
        <w:rPr>
          <w:rFonts w:ascii="標楷體" w:eastAsia="標楷體" w:hAnsi="標楷體" w:hint="eastAsia"/>
          <w:sz w:val="36"/>
          <w:szCs w:val="36"/>
        </w:rPr>
        <w:t>112</w:t>
      </w:r>
      <w:r w:rsidR="00A20F8D" w:rsidRPr="00F2004E">
        <w:rPr>
          <w:rFonts w:ascii="標楷體" w:eastAsia="標楷體" w:hAnsi="標楷體" w:hint="eastAsia"/>
          <w:sz w:val="36"/>
          <w:szCs w:val="36"/>
        </w:rPr>
        <w:t>學年度</w:t>
      </w:r>
      <w:r w:rsidR="00FD43E6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A20F8D" w:rsidRPr="00F2004E">
        <w:rPr>
          <w:rFonts w:ascii="標楷體" w:eastAsia="標楷體" w:hAnsi="標楷體" w:hint="eastAsia"/>
          <w:sz w:val="36"/>
          <w:szCs w:val="36"/>
        </w:rPr>
        <w:t>學期第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AE4842">
        <w:rPr>
          <w:rFonts w:ascii="標楷體" w:eastAsia="標楷體" w:hAnsi="標楷體" w:hint="eastAsia"/>
          <w:sz w:val="36"/>
          <w:szCs w:val="36"/>
        </w:rPr>
        <w:t>次</w:t>
      </w:r>
      <w:r w:rsidR="00E3742E">
        <w:rPr>
          <w:rFonts w:ascii="標楷體" w:eastAsia="標楷體" w:hAnsi="標楷體" w:hint="eastAsia"/>
          <w:sz w:val="36"/>
          <w:szCs w:val="36"/>
        </w:rPr>
        <w:t>定期</w:t>
      </w:r>
      <w:r w:rsidR="00AE4842">
        <w:rPr>
          <w:rFonts w:ascii="標楷體" w:eastAsia="標楷體" w:hAnsi="標楷體" w:hint="eastAsia"/>
          <w:sz w:val="36"/>
          <w:szCs w:val="36"/>
        </w:rPr>
        <w:t>評量審題檢核</w:t>
      </w:r>
      <w:r w:rsidR="00A20F8D" w:rsidRPr="00F2004E">
        <w:rPr>
          <w:rFonts w:ascii="標楷體" w:eastAsia="標楷體" w:hAnsi="標楷體" w:hint="eastAsia"/>
          <w:sz w:val="36"/>
          <w:szCs w:val="36"/>
        </w:rPr>
        <w:t>表</w:t>
      </w:r>
    </w:p>
    <w:p w14:paraId="663D5A78" w14:textId="77777777" w:rsidR="007D6D25" w:rsidRPr="007D6D25" w:rsidRDefault="007D6D25" w:rsidP="002E3B9A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14:paraId="5AC4907F" w14:textId="77777777" w:rsidR="00A20F8D" w:rsidRPr="004A226B" w:rsidRDefault="00A20F8D" w:rsidP="00A20F8D">
      <w:pPr>
        <w:spacing w:line="0" w:lineRule="atLeast"/>
        <w:rPr>
          <w:rFonts w:ascii="標楷體" w:eastAsia="標楷體" w:hAnsi="標楷體"/>
          <w:u w:val="single"/>
        </w:rPr>
      </w:pPr>
      <w:r w:rsidRPr="004A226B">
        <w:rPr>
          <w:rFonts w:ascii="標楷體" w:eastAsia="標楷體" w:hAnsi="標楷體" w:hint="eastAsia"/>
        </w:rPr>
        <w:t xml:space="preserve">        </w:t>
      </w:r>
      <w:r w:rsidRPr="004A226B">
        <w:rPr>
          <w:rFonts w:ascii="標楷體" w:eastAsia="標楷體" w:hAnsi="標楷體" w:hint="eastAsia"/>
          <w:u w:val="single"/>
        </w:rPr>
        <w:t xml:space="preserve">    </w:t>
      </w:r>
      <w:r w:rsidRPr="004A226B">
        <w:rPr>
          <w:rFonts w:ascii="標楷體" w:eastAsia="標楷體" w:hAnsi="標楷體" w:hint="eastAsia"/>
        </w:rPr>
        <w:t xml:space="preserve">年級 </w:t>
      </w:r>
      <w:r w:rsidRPr="004A226B">
        <w:rPr>
          <w:rFonts w:ascii="標楷體" w:eastAsia="標楷體" w:hAnsi="標楷體" w:hint="eastAsia"/>
          <w:u w:val="single"/>
        </w:rPr>
        <w:t xml:space="preserve">             </w:t>
      </w:r>
      <w:r w:rsidRPr="004A226B">
        <w:rPr>
          <w:rFonts w:ascii="標楷體" w:eastAsia="標楷體" w:hAnsi="標楷體" w:hint="eastAsia"/>
        </w:rPr>
        <w:t xml:space="preserve">科 </w:t>
      </w:r>
      <w:r w:rsidR="002C34ED">
        <w:rPr>
          <w:rFonts w:ascii="標楷體" w:eastAsia="標楷體" w:hAnsi="標楷體" w:hint="eastAsia"/>
        </w:rPr>
        <w:t>範圍：</w:t>
      </w:r>
      <w:r w:rsidR="002C34ED" w:rsidRPr="002C34ED">
        <w:rPr>
          <w:rFonts w:ascii="標楷體" w:eastAsia="標楷體" w:hAnsi="標楷體" w:hint="eastAsia"/>
          <w:u w:val="single"/>
        </w:rPr>
        <w:t xml:space="preserve">                   </w:t>
      </w:r>
      <w:r w:rsidRPr="002C34ED">
        <w:rPr>
          <w:rFonts w:ascii="標楷體" w:eastAsia="標楷體" w:hAnsi="標楷體" w:hint="eastAsia"/>
          <w:u w:val="single"/>
        </w:rPr>
        <w:t xml:space="preserve"> </w:t>
      </w:r>
      <w:r w:rsidRPr="004A226B">
        <w:rPr>
          <w:rFonts w:ascii="標楷體" w:eastAsia="標楷體" w:hAnsi="標楷體" w:hint="eastAsia"/>
        </w:rPr>
        <w:t xml:space="preserve"> 命題老師：</w:t>
      </w:r>
      <w:r w:rsidRPr="004A226B">
        <w:rPr>
          <w:rFonts w:ascii="標楷體" w:eastAsia="標楷體" w:hAnsi="標楷體" w:hint="eastAsia"/>
          <w:u w:val="single"/>
        </w:rPr>
        <w:t xml:space="preserve">                 </w:t>
      </w:r>
    </w:p>
    <w:p w14:paraId="41E84F59" w14:textId="77777777" w:rsidR="00A20F8D" w:rsidRPr="004A226B" w:rsidRDefault="00AE4842" w:rsidP="00CA61E3">
      <w:pPr>
        <w:spacing w:beforeLines="50" w:before="120"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</w:t>
      </w:r>
      <w:r w:rsidR="00A20F8D" w:rsidRPr="004A226B">
        <w:rPr>
          <w:rFonts w:ascii="標楷體" w:eastAsia="標楷體" w:hAnsi="標楷體" w:hint="eastAsia"/>
          <w:b/>
        </w:rPr>
        <w:t>、審題原則：</w:t>
      </w:r>
    </w:p>
    <w:p w14:paraId="0838E2CD" w14:textId="77777777" w:rsidR="00A20F8D" w:rsidRPr="004A226B" w:rsidRDefault="00A20F8D" w:rsidP="00460B0E">
      <w:pPr>
        <w:numPr>
          <w:ilvl w:val="0"/>
          <w:numId w:val="15"/>
        </w:numPr>
        <w:snapToGrid w:val="0"/>
        <w:spacing w:line="36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請</w:t>
      </w:r>
      <w:r w:rsidRPr="004A226B">
        <w:rPr>
          <w:rFonts w:ascii="標楷體" w:eastAsia="標楷體" w:hAnsi="標楷體" w:hint="eastAsia"/>
          <w:b/>
          <w:bCs/>
        </w:rPr>
        <w:t>命題老師</w:t>
      </w:r>
      <w:r w:rsidR="000F2B50" w:rsidRPr="00AE4842">
        <w:rPr>
          <w:rFonts w:ascii="標楷體" w:eastAsia="標楷體" w:hAnsi="標楷體" w:hint="eastAsia"/>
        </w:rPr>
        <w:t>自我檢核</w:t>
      </w:r>
      <w:r w:rsidR="000F2B50">
        <w:rPr>
          <w:rFonts w:ascii="標楷體" w:eastAsia="標楷體" w:hAnsi="標楷體" w:hint="eastAsia"/>
        </w:rPr>
        <w:t>後</w:t>
      </w:r>
      <w:r w:rsidRPr="004A226B">
        <w:rPr>
          <w:rFonts w:ascii="標楷體" w:eastAsia="標楷體" w:hAnsi="標楷體" w:hint="eastAsia"/>
          <w:bCs/>
        </w:rPr>
        <w:t>，</w:t>
      </w:r>
      <w:r w:rsidR="000F2B50">
        <w:rPr>
          <w:rFonts w:ascii="標楷體" w:eastAsia="標楷體" w:hAnsi="標楷體" w:hint="eastAsia"/>
          <w:bCs/>
        </w:rPr>
        <w:t>將試卷及檢核表交由審題老師檢核</w:t>
      </w:r>
      <w:r w:rsidRPr="004A226B">
        <w:rPr>
          <w:rFonts w:ascii="標楷體" w:eastAsia="標楷體" w:hAnsi="標楷體" w:hint="eastAsia"/>
          <w:bCs/>
        </w:rPr>
        <w:t>該領域試題。</w:t>
      </w:r>
    </w:p>
    <w:p w14:paraId="0961814E" w14:textId="77777777" w:rsidR="00A20F8D" w:rsidRPr="004A226B" w:rsidRDefault="00A20F8D" w:rsidP="00460B0E">
      <w:pPr>
        <w:numPr>
          <w:ilvl w:val="0"/>
          <w:numId w:val="15"/>
        </w:numPr>
        <w:snapToGrid w:val="0"/>
        <w:spacing w:line="36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審題時，請就命題原則審查，並注意內容、項序、配分、標頭、字體等，避免錯誤。</w:t>
      </w:r>
    </w:p>
    <w:p w14:paraId="7CAA54F7" w14:textId="77777777" w:rsidR="00A20F8D" w:rsidRPr="004A226B" w:rsidRDefault="00A20F8D" w:rsidP="00460B0E">
      <w:pPr>
        <w:numPr>
          <w:ilvl w:val="0"/>
          <w:numId w:val="15"/>
        </w:numPr>
        <w:snapToGrid w:val="0"/>
        <w:spacing w:line="36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審題後請盡速修正與繳卷，審題之資料請銷毀或妥為管理與保密。</w:t>
      </w:r>
    </w:p>
    <w:p w14:paraId="2D8A7A72" w14:textId="77777777" w:rsidR="00A20F8D" w:rsidRPr="004A226B" w:rsidRDefault="00A20F8D" w:rsidP="00460B0E">
      <w:pPr>
        <w:numPr>
          <w:ilvl w:val="0"/>
          <w:numId w:val="15"/>
        </w:numPr>
        <w:snapToGrid w:val="0"/>
        <w:spacing w:line="36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參與審題老師請注意試題安全防護並負保密之責。</w:t>
      </w:r>
    </w:p>
    <w:p w14:paraId="348844DA" w14:textId="77777777" w:rsidR="002C34ED" w:rsidRPr="004A226B" w:rsidRDefault="00AE4842" w:rsidP="002E3B9A">
      <w:pPr>
        <w:ind w:rightChars="-514" w:right="-123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、</w:t>
      </w:r>
      <w:r w:rsidR="00A20F8D" w:rsidRPr="004A226B">
        <w:rPr>
          <w:rFonts w:ascii="標楷體" w:eastAsia="標楷體" w:hAnsi="標楷體" w:hint="eastAsia"/>
          <w:b/>
        </w:rPr>
        <w:t>審題檢核表</w:t>
      </w:r>
      <w:r w:rsidR="00A20F8D" w:rsidRPr="004A226B">
        <w:rPr>
          <w:rFonts w:ascii="標楷體" w:eastAsia="標楷體" w:hAnsi="標楷體" w:hint="eastAsia"/>
        </w:rPr>
        <w:t>：</w:t>
      </w:r>
    </w:p>
    <w:tbl>
      <w:tblPr>
        <w:tblW w:w="5000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5029"/>
        <w:gridCol w:w="1816"/>
        <w:gridCol w:w="1701"/>
        <w:gridCol w:w="802"/>
      </w:tblGrid>
      <w:tr w:rsidR="00A20F8D" w:rsidRPr="004A226B" w14:paraId="749DFD58" w14:textId="77777777" w:rsidTr="002E3B9A">
        <w:trPr>
          <w:cantSplit/>
        </w:trPr>
        <w:tc>
          <w:tcPr>
            <w:tcW w:w="2895" w:type="pct"/>
            <w:gridSpan w:val="2"/>
          </w:tcPr>
          <w:p w14:paraId="6AC62613" w14:textId="77777777" w:rsidR="00A20F8D" w:rsidRPr="004A226B" w:rsidRDefault="00A20F8D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 xml:space="preserve">       檢核內容</w:t>
            </w:r>
          </w:p>
        </w:tc>
        <w:tc>
          <w:tcPr>
            <w:tcW w:w="1714" w:type="pct"/>
            <w:gridSpan w:val="2"/>
            <w:vAlign w:val="center"/>
          </w:tcPr>
          <w:p w14:paraId="4EAFA0A9" w14:textId="77777777" w:rsidR="00A20F8D" w:rsidRPr="004A226B" w:rsidRDefault="00A20F8D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檢核情形</w:t>
            </w:r>
          </w:p>
        </w:tc>
        <w:tc>
          <w:tcPr>
            <w:tcW w:w="390" w:type="pct"/>
            <w:vAlign w:val="center"/>
          </w:tcPr>
          <w:p w14:paraId="42B353AD" w14:textId="77777777" w:rsidR="00A20F8D" w:rsidRPr="004A226B" w:rsidRDefault="00A20F8D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備註</w:t>
            </w:r>
          </w:p>
        </w:tc>
      </w:tr>
      <w:tr w:rsidR="00F2366E" w:rsidRPr="004A226B" w14:paraId="1F6C5EEC" w14:textId="77777777" w:rsidTr="002E3B9A">
        <w:trPr>
          <w:cantSplit/>
        </w:trPr>
        <w:tc>
          <w:tcPr>
            <w:tcW w:w="444" w:type="pct"/>
            <w:vAlign w:val="center"/>
          </w:tcPr>
          <w:p w14:paraId="6C0D0F94" w14:textId="77777777" w:rsidR="00F2366E" w:rsidRPr="004A226B" w:rsidRDefault="00F2366E" w:rsidP="004B627F">
            <w:pPr>
              <w:spacing w:line="0" w:lineRule="atLeast"/>
              <w:ind w:leftChars="47" w:left="593" w:right="113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451" w:type="pct"/>
            <w:vAlign w:val="center"/>
          </w:tcPr>
          <w:p w14:paraId="4C1B8F49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檢核指標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54BA5C" w14:textId="77777777" w:rsidR="00F2366E" w:rsidRPr="00AE4842" w:rsidRDefault="00F2366E" w:rsidP="001C25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4842">
              <w:rPr>
                <w:rFonts w:ascii="標楷體" w:eastAsia="標楷體" w:hAnsi="標楷體" w:hint="eastAsia"/>
              </w:rPr>
              <w:t>命題自我檢核</w:t>
            </w:r>
          </w:p>
          <w:p w14:paraId="457E4944" w14:textId="77777777" w:rsidR="00F2366E" w:rsidRPr="00AE4842" w:rsidRDefault="00F2366E" w:rsidP="001C25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4842">
              <w:rPr>
                <w:rFonts w:ascii="標楷體" w:eastAsia="標楷體" w:hAnsi="標楷體" w:hint="eastAsia"/>
              </w:rPr>
              <w:t>(符合請打勾)</w:t>
            </w:r>
          </w:p>
        </w:tc>
        <w:tc>
          <w:tcPr>
            <w:tcW w:w="829" w:type="pct"/>
          </w:tcPr>
          <w:p w14:paraId="18CD9A7C" w14:textId="77777777" w:rsidR="00F2366E" w:rsidRPr="00AE4842" w:rsidRDefault="00F2366E" w:rsidP="001C25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4842">
              <w:rPr>
                <w:rFonts w:ascii="標楷體" w:eastAsia="標楷體" w:hAnsi="標楷體" w:hint="eastAsia"/>
              </w:rPr>
              <w:t>審題老師檢核</w:t>
            </w:r>
          </w:p>
          <w:p w14:paraId="22AC464A" w14:textId="77777777" w:rsidR="00F2366E" w:rsidRPr="00AE4842" w:rsidRDefault="00F2366E" w:rsidP="001C25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4842">
              <w:rPr>
                <w:rFonts w:ascii="標楷體" w:eastAsia="標楷體" w:hAnsi="標楷體" w:hint="eastAsia"/>
              </w:rPr>
              <w:t>(符合請打勾)</w:t>
            </w:r>
          </w:p>
        </w:tc>
        <w:tc>
          <w:tcPr>
            <w:tcW w:w="390" w:type="pct"/>
          </w:tcPr>
          <w:p w14:paraId="4611440C" w14:textId="77777777" w:rsidR="00F2366E" w:rsidRPr="00AE4842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7F91FAD8" w14:textId="77777777" w:rsidTr="002E3B9A">
        <w:trPr>
          <w:cantSplit/>
          <w:trHeight w:val="240"/>
        </w:trPr>
        <w:tc>
          <w:tcPr>
            <w:tcW w:w="444" w:type="pct"/>
            <w:vAlign w:val="center"/>
          </w:tcPr>
          <w:p w14:paraId="1B82400E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51" w:type="pct"/>
            <w:vAlign w:val="center"/>
          </w:tcPr>
          <w:p w14:paraId="6EE01507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rPr>
                <w:rFonts w:ascii="標楷體" w:eastAsia="標楷體" w:hAnsi="標楷體"/>
                <w:szCs w:val="24"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試卷標頭正確</w:t>
            </w:r>
            <w:r w:rsidRPr="00AF4F86">
              <w:rPr>
                <w:rFonts w:ascii="標楷體" w:eastAsia="標楷體" w:hAnsi="標楷體"/>
                <w:bCs/>
              </w:rPr>
              <w:t>(</w:t>
            </w:r>
            <w:r w:rsidRPr="00AF4F86">
              <w:rPr>
                <w:rFonts w:ascii="標楷體" w:eastAsia="標楷體" w:hAnsi="標楷體" w:hint="eastAsia"/>
                <w:bCs/>
              </w:rPr>
              <w:t>含校名、學年度、學期別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F4F86">
              <w:rPr>
                <w:rFonts w:ascii="標楷體" w:eastAsia="標楷體" w:hAnsi="標楷體" w:hint="eastAsia"/>
                <w:bCs/>
              </w:rPr>
              <w:t>領域名稱、班級、姓名、座號等</w:t>
            </w:r>
            <w:r w:rsidRPr="00AF4F86">
              <w:rPr>
                <w:rFonts w:ascii="標楷體" w:eastAsia="標楷體" w:hAnsi="標楷體"/>
                <w:bCs/>
              </w:rPr>
              <w:t>)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 xml:space="preserve"> 。</w:t>
            </w:r>
          </w:p>
        </w:tc>
        <w:tc>
          <w:tcPr>
            <w:tcW w:w="885" w:type="pct"/>
            <w:shd w:val="clear" w:color="auto" w:fill="auto"/>
          </w:tcPr>
          <w:p w14:paraId="2593935F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298977A8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" w:type="pct"/>
          </w:tcPr>
          <w:p w14:paraId="19C04133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4DFC5164" w14:textId="77777777" w:rsidTr="002E3B9A">
        <w:trPr>
          <w:cantSplit/>
          <w:trHeight w:val="165"/>
        </w:trPr>
        <w:tc>
          <w:tcPr>
            <w:tcW w:w="444" w:type="pct"/>
            <w:vAlign w:val="center"/>
          </w:tcPr>
          <w:p w14:paraId="1E512EF3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51" w:type="pct"/>
            <w:vAlign w:val="center"/>
          </w:tcPr>
          <w:p w14:paraId="2B82EB22" w14:textId="77777777" w:rsidR="00F2366E" w:rsidRPr="00AF4F86" w:rsidRDefault="00F2366E" w:rsidP="00632CB5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試題型式多元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AF4F86">
              <w:rPr>
                <w:rFonts w:ascii="標楷體" w:eastAsia="標楷體" w:hAnsi="標楷體" w:hint="eastAsia"/>
                <w:bCs/>
              </w:rPr>
              <w:t>至少三大項類型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58833C6F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3DB25A4C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</w:tcPr>
          <w:p w14:paraId="7E3EE5A1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24DF14D2" w14:textId="77777777" w:rsidTr="002E3B9A">
        <w:trPr>
          <w:cantSplit/>
          <w:trHeight w:val="285"/>
        </w:trPr>
        <w:tc>
          <w:tcPr>
            <w:tcW w:w="444" w:type="pct"/>
            <w:vAlign w:val="center"/>
          </w:tcPr>
          <w:p w14:paraId="63CB4590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51" w:type="pct"/>
            <w:vAlign w:val="center"/>
          </w:tcPr>
          <w:p w14:paraId="08389629" w14:textId="77777777" w:rsidR="00F2366E" w:rsidRPr="00AF4F86" w:rsidRDefault="00F2366E" w:rsidP="00632CB5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試題內涵應包括記憶、了解、應用及高層次思考層次。</w:t>
            </w:r>
          </w:p>
        </w:tc>
        <w:tc>
          <w:tcPr>
            <w:tcW w:w="885" w:type="pct"/>
            <w:shd w:val="clear" w:color="auto" w:fill="auto"/>
          </w:tcPr>
          <w:p w14:paraId="7DE54522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5F9A29ED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</w:tcPr>
          <w:p w14:paraId="38475D9D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3F3D33B8" w14:textId="77777777" w:rsidTr="002E3B9A">
        <w:trPr>
          <w:cantSplit/>
          <w:trHeight w:val="165"/>
        </w:trPr>
        <w:tc>
          <w:tcPr>
            <w:tcW w:w="444" w:type="pct"/>
            <w:vAlign w:val="center"/>
          </w:tcPr>
          <w:p w14:paraId="1D2E8C64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51" w:type="pct"/>
            <w:vAlign w:val="center"/>
          </w:tcPr>
          <w:p w14:paraId="1DCC927A" w14:textId="77777777" w:rsidR="00F2366E" w:rsidRPr="00AF4F86" w:rsidRDefault="00F2366E" w:rsidP="00632CB5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題意及作答說明配合學童閱讀程度能清楚明確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4C1C03FF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69D237E2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</w:tcPr>
          <w:p w14:paraId="40B6C8AC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23671DE1" w14:textId="77777777" w:rsidTr="002E3B9A">
        <w:trPr>
          <w:cantSplit/>
          <w:trHeight w:val="215"/>
        </w:trPr>
        <w:tc>
          <w:tcPr>
            <w:tcW w:w="444" w:type="pct"/>
            <w:vAlign w:val="center"/>
          </w:tcPr>
          <w:p w14:paraId="29F5ED64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51" w:type="pct"/>
            <w:vAlign w:val="center"/>
          </w:tcPr>
          <w:p w14:paraId="5AA0DD1C" w14:textId="77777777" w:rsidR="00F2366E" w:rsidRPr="00AF4F86" w:rsidRDefault="00632CB5" w:rsidP="00632CB5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全份試題</w:t>
            </w:r>
            <w:r w:rsidR="00F2366E" w:rsidRPr="00AF4F86">
              <w:rPr>
                <w:rFonts w:ascii="標楷體" w:eastAsia="標楷體" w:hAnsi="標楷體" w:hint="eastAsia"/>
                <w:bCs/>
              </w:rPr>
              <w:t>難易度適中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684F5575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468E64FC" w14:textId="77777777" w:rsidR="00F2366E" w:rsidRPr="00AF4F86" w:rsidRDefault="00F2366E" w:rsidP="00CA61E3">
            <w:pPr>
              <w:spacing w:beforeLines="50" w:before="120" w:afterLines="50" w:after="120"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</w:tcPr>
          <w:p w14:paraId="5FC4FE92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1122D3E3" w14:textId="77777777" w:rsidTr="002E3B9A">
        <w:trPr>
          <w:cantSplit/>
          <w:trHeight w:val="267"/>
        </w:trPr>
        <w:tc>
          <w:tcPr>
            <w:tcW w:w="444" w:type="pct"/>
            <w:vAlign w:val="center"/>
          </w:tcPr>
          <w:p w14:paraId="45F1F75C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51" w:type="pct"/>
            <w:vAlign w:val="center"/>
          </w:tcPr>
          <w:p w14:paraId="6EAB6E38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各題型分數比率分配適當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41B04677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228C2145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</w:tcPr>
          <w:p w14:paraId="74E505F7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6A3DD5DA" w14:textId="77777777" w:rsidTr="002E3B9A">
        <w:trPr>
          <w:cantSplit/>
          <w:trHeight w:val="181"/>
        </w:trPr>
        <w:tc>
          <w:tcPr>
            <w:tcW w:w="444" w:type="pct"/>
            <w:vAlign w:val="center"/>
          </w:tcPr>
          <w:p w14:paraId="00276863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51" w:type="pct"/>
            <w:vAlign w:val="center"/>
          </w:tcPr>
          <w:p w14:paraId="02DC44EE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總分是否為100分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574D2352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vAlign w:val="center"/>
          </w:tcPr>
          <w:p w14:paraId="4550E63B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</w:tcPr>
          <w:p w14:paraId="4B9D3D19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6C994152" w14:textId="77777777" w:rsidTr="002E3B9A">
        <w:trPr>
          <w:cantSplit/>
          <w:trHeight w:val="395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141EA01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38BB1216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ind w:left="264" w:hangingChars="110" w:hanging="264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試題能在考試時間內完成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7BB1BB24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C655C85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79B51AE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5BF8B08B" w14:textId="77777777" w:rsidTr="002E3B9A">
        <w:trPr>
          <w:cantSplit/>
          <w:trHeight w:val="550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4E6BE112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1BA65A2A" w14:textId="77777777" w:rsidR="00F2366E" w:rsidRPr="00AF4F86" w:rsidRDefault="00F2366E" w:rsidP="00632CB5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版面編排適宜，試卷採用字體，大小及學</w:t>
            </w:r>
            <w:r w:rsidRPr="00AF4F86">
              <w:rPr>
                <w:rFonts w:ascii="標楷體" w:eastAsia="標楷體" w:hAnsi="標楷體" w:hint="eastAsia"/>
                <w:bCs/>
              </w:rPr>
              <w:t>生書寫空間合宜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shd w:val="clear" w:color="auto" w:fill="auto"/>
          </w:tcPr>
          <w:p w14:paraId="57DDC2F1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18C6E8A" w14:textId="77777777" w:rsidR="00F2366E" w:rsidRPr="00AF4F86" w:rsidRDefault="00F2366E" w:rsidP="00CA61E3">
            <w:pPr>
              <w:spacing w:beforeLines="50" w:before="120" w:afterLines="50" w:after="120" w:line="240" w:lineRule="atLeast"/>
              <w:ind w:left="264" w:hangingChars="110" w:hanging="264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3799FEA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4450A833" w14:textId="77777777" w:rsidTr="002E3B9A">
        <w:trPr>
          <w:cantSplit/>
          <w:trHeight w:val="550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E99AAD8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183C2552" w14:textId="77777777" w:rsidR="00F2366E" w:rsidRPr="00AF4F86" w:rsidRDefault="00AE4842" w:rsidP="00460B0E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試題內容避免宗教、性別、</w:t>
            </w:r>
            <w:r w:rsidR="00F2366E" w:rsidRPr="00AF4F86">
              <w:rPr>
                <w:rFonts w:ascii="標楷體" w:eastAsia="標楷體" w:hAnsi="標楷體" w:hint="eastAsia"/>
                <w:bCs/>
              </w:rPr>
              <w:t>族</w:t>
            </w:r>
            <w:r>
              <w:rPr>
                <w:rFonts w:ascii="標楷體" w:eastAsia="標楷體" w:hAnsi="標楷體" w:hint="eastAsia"/>
                <w:bCs/>
              </w:rPr>
              <w:t>群、弱勢</w:t>
            </w:r>
            <w:r w:rsidR="00F2366E" w:rsidRPr="00AF4F86">
              <w:rPr>
                <w:rFonts w:ascii="標楷體" w:eastAsia="標楷體" w:hAnsi="標楷體" w:hint="eastAsia"/>
                <w:bCs/>
              </w:rPr>
              <w:t>歧視字眼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56707036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28DB503" w14:textId="77777777" w:rsidR="00F2366E" w:rsidRPr="00AF4F86" w:rsidRDefault="00F2366E" w:rsidP="00CA61E3">
            <w:pPr>
              <w:spacing w:beforeLines="20" w:before="48" w:afterLines="20" w:after="48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166156D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52DEE791" w14:textId="77777777" w:rsidTr="002E3B9A">
        <w:trPr>
          <w:cantSplit/>
          <w:trHeight w:val="550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5518FCE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0506D0FE" w14:textId="2C27A832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正確答案明確且無爭議性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718C5D1D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0DD0E42" w14:textId="77777777" w:rsidR="00F2366E" w:rsidRPr="00AF4F86" w:rsidRDefault="00F2366E" w:rsidP="00CA61E3">
            <w:pPr>
              <w:spacing w:beforeLines="20" w:before="48" w:afterLines="20" w:after="48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78C309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67FFBDC6" w14:textId="77777777" w:rsidTr="002E3B9A">
        <w:trPr>
          <w:cantSplit/>
          <w:trHeight w:val="550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4C668176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13817944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試卷無錯別字、標點符號使用正確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6915E0AB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758FE74" w14:textId="77777777" w:rsidR="00F2366E" w:rsidRPr="00AF4F86" w:rsidRDefault="00F2366E" w:rsidP="00CA61E3">
            <w:pPr>
              <w:spacing w:beforeLines="20" w:before="48" w:afterLines="20" w:after="48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C26650E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6E128FC0" w14:textId="77777777" w:rsidTr="002E3B9A">
        <w:trPr>
          <w:cantSplit/>
          <w:trHeight w:val="550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59204027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4549EF3C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有圖表時內容與標示應清晰、正確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406BAD2F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DDFBC7C" w14:textId="77777777" w:rsidR="00F2366E" w:rsidRPr="00AF4F86" w:rsidRDefault="00F2366E" w:rsidP="00CA61E3">
            <w:pPr>
              <w:spacing w:beforeLines="20" w:before="48" w:afterLines="20" w:after="48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B4EEE24" w14:textId="77777777" w:rsidR="00F2366E" w:rsidRPr="004A226B" w:rsidRDefault="00F2366E" w:rsidP="004B627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2366E" w:rsidRPr="004A226B" w14:paraId="68D3A60A" w14:textId="77777777" w:rsidTr="006C7165">
        <w:trPr>
          <w:cantSplit/>
          <w:trHeight w:val="550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5921AD30" w14:textId="77777777" w:rsidR="00F2366E" w:rsidRPr="004A226B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7BFDEEC3" w14:textId="77777777" w:rsidR="00F2366E" w:rsidRPr="00AF4F86" w:rsidRDefault="00F2366E" w:rsidP="00460B0E">
            <w:pPr>
              <w:adjustRightInd w:val="0"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AF4F86">
              <w:rPr>
                <w:rFonts w:ascii="標楷體" w:eastAsia="標楷體" w:hAnsi="標楷體" w:hint="eastAsia"/>
                <w:bCs/>
              </w:rPr>
              <w:t>其他項目（可說明是否包含課外補充教材的命題比例或其他應說明事項）</w:t>
            </w:r>
            <w:r w:rsidR="008E2811" w:rsidRPr="00AF4F8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57BDB75C" w14:textId="77777777" w:rsidR="00F2366E" w:rsidRPr="004A226B" w:rsidRDefault="00F2366E" w:rsidP="004B62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4301C77" w14:textId="77777777" w:rsidR="00F2366E" w:rsidRPr="00AF4F86" w:rsidRDefault="00F2366E" w:rsidP="00CA61E3">
            <w:pPr>
              <w:spacing w:beforeLines="20" w:before="48" w:afterLines="20" w:after="48" w:line="240" w:lineRule="atLeast"/>
              <w:ind w:left="264" w:hangingChars="110" w:hanging="264"/>
              <w:rPr>
                <w:rFonts w:ascii="標楷體" w:eastAsia="標楷體" w:hAnsi="標楷體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4C0C51D" w14:textId="77777777" w:rsidR="008E2811" w:rsidRDefault="008E2811" w:rsidP="006C71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則</w:t>
            </w:r>
          </w:p>
          <w:p w14:paraId="5256D91A" w14:textId="77777777" w:rsidR="00F2366E" w:rsidRPr="004A226B" w:rsidRDefault="008E2811" w:rsidP="006C71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勾</w:t>
            </w:r>
          </w:p>
        </w:tc>
      </w:tr>
      <w:tr w:rsidR="00F2366E" w:rsidRPr="004A226B" w14:paraId="236EA949" w14:textId="77777777" w:rsidTr="006C7165">
        <w:trPr>
          <w:cantSplit/>
          <w:trHeight w:val="1403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1A95C78B" w14:textId="77777777" w:rsidR="00F2366E" w:rsidRDefault="00F2366E" w:rsidP="002C34ED">
            <w:pPr>
              <w:spacing w:line="0" w:lineRule="atLeast"/>
              <w:ind w:leftChars="36" w:left="566" w:hangingChars="200" w:hanging="480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綜合</w:t>
            </w:r>
          </w:p>
          <w:p w14:paraId="7F14E746" w14:textId="77777777" w:rsidR="00F2366E" w:rsidRDefault="00F2366E" w:rsidP="004B627F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說明、</w:t>
            </w:r>
          </w:p>
          <w:p w14:paraId="5FF96914" w14:textId="77777777" w:rsidR="00F2366E" w:rsidRPr="004A226B" w:rsidRDefault="00F2366E" w:rsidP="002C34ED">
            <w:pPr>
              <w:spacing w:line="0" w:lineRule="atLeast"/>
              <w:ind w:leftChars="36" w:left="566" w:hangingChars="200" w:hanging="480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4556" w:type="pct"/>
            <w:gridSpan w:val="4"/>
            <w:tcBorders>
              <w:bottom w:val="single" w:sz="4" w:space="0" w:color="auto"/>
            </w:tcBorders>
            <w:vAlign w:val="bottom"/>
          </w:tcPr>
          <w:p w14:paraId="7E411FD2" w14:textId="77777777" w:rsidR="00F2366E" w:rsidRPr="004A226B" w:rsidRDefault="006C7165" w:rsidP="006C716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則免填</w:t>
            </w:r>
          </w:p>
        </w:tc>
      </w:tr>
    </w:tbl>
    <w:p w14:paraId="676121DF" w14:textId="77777777" w:rsidR="002E3B9A" w:rsidRDefault="00A20F8D" w:rsidP="00A20F8D">
      <w:pPr>
        <w:ind w:leftChars="-200" w:left="60" w:hangingChars="225" w:hanging="540"/>
        <w:rPr>
          <w:rFonts w:ascii="標楷體" w:eastAsia="標楷體" w:hAnsi="標楷體"/>
        </w:rPr>
      </w:pPr>
      <w:r w:rsidRPr="004A226B">
        <w:rPr>
          <w:rFonts w:ascii="標楷體" w:eastAsia="標楷體" w:hAnsi="標楷體" w:hint="eastAsia"/>
        </w:rPr>
        <w:t xml:space="preserve"> </w:t>
      </w:r>
    </w:p>
    <w:p w14:paraId="145D4560" w14:textId="77777777" w:rsidR="00A20F8D" w:rsidRPr="004A226B" w:rsidRDefault="00A20F8D" w:rsidP="00A20F8D">
      <w:pPr>
        <w:ind w:leftChars="-200" w:left="60" w:hangingChars="225" w:hanging="540"/>
        <w:rPr>
          <w:rFonts w:ascii="標楷體" w:eastAsia="標楷體" w:hAnsi="標楷體"/>
        </w:rPr>
      </w:pPr>
      <w:r w:rsidRPr="004A226B">
        <w:rPr>
          <w:rFonts w:ascii="標楷體" w:eastAsia="標楷體" w:hAnsi="標楷體" w:hint="eastAsia"/>
        </w:rPr>
        <w:t xml:space="preserve"> </w:t>
      </w:r>
      <w:r w:rsidRPr="004A226B">
        <w:rPr>
          <w:rFonts w:ascii="標楷體" w:eastAsia="標楷體" w:hAnsi="標楷體" w:hint="eastAsia"/>
          <w:b/>
        </w:rPr>
        <w:t>三、審題老師簽名</w:t>
      </w:r>
      <w:r w:rsidRPr="004A226B">
        <w:rPr>
          <w:rFonts w:ascii="標楷體" w:eastAsia="標楷體" w:hAnsi="標楷體" w:hint="eastAsia"/>
        </w:rPr>
        <w:t>：</w:t>
      </w:r>
      <w:r w:rsidR="002E3B9A">
        <w:rPr>
          <w:rFonts w:ascii="標楷體" w:eastAsia="標楷體" w:hAnsi="標楷體" w:hint="eastAsia"/>
        </w:rPr>
        <w:t>(                        )</w:t>
      </w:r>
    </w:p>
    <w:p w14:paraId="593B33CA" w14:textId="77777777" w:rsidR="00A20F8D" w:rsidRPr="004A226B" w:rsidRDefault="00A20F8D" w:rsidP="00A20F8D">
      <w:pPr>
        <w:spacing w:line="400" w:lineRule="exact"/>
        <w:rPr>
          <w:rFonts w:ascii="標楷體" w:eastAsia="標楷體" w:hAnsi="標楷體"/>
        </w:rPr>
      </w:pPr>
    </w:p>
    <w:p w14:paraId="4F3EA3E6" w14:textId="75AC0CBE" w:rsidR="00A20F8D" w:rsidRPr="002E3B9A" w:rsidRDefault="00A20F8D" w:rsidP="00A20F8D">
      <w:pPr>
        <w:pStyle w:val="a8"/>
        <w:spacing w:line="0" w:lineRule="atLeast"/>
        <w:ind w:left="0" w:firstLineChars="0" w:firstLine="0"/>
        <w:rPr>
          <w:szCs w:val="24"/>
        </w:rPr>
      </w:pPr>
      <w:r w:rsidRPr="004A226B">
        <w:rPr>
          <w:rFonts w:hint="eastAsia"/>
          <w:szCs w:val="24"/>
        </w:rPr>
        <w:t>※</w:t>
      </w:r>
      <w:r w:rsidR="002E3B9A">
        <w:rPr>
          <w:rFonts w:hint="eastAsia"/>
          <w:szCs w:val="24"/>
          <w:u w:val="single"/>
        </w:rPr>
        <w:t>審題檢核</w:t>
      </w:r>
      <w:r w:rsidRPr="004A226B">
        <w:rPr>
          <w:rFonts w:hint="eastAsia"/>
          <w:szCs w:val="24"/>
          <w:u w:val="single"/>
        </w:rPr>
        <w:t>表</w:t>
      </w:r>
      <w:r w:rsidR="006D2008">
        <w:rPr>
          <w:rFonts w:hint="eastAsia"/>
          <w:szCs w:val="24"/>
          <w:u w:val="single"/>
        </w:rPr>
        <w:t>、月考卷</w:t>
      </w:r>
      <w:r w:rsidR="006D2008">
        <w:rPr>
          <w:rFonts w:hint="eastAsia"/>
          <w:szCs w:val="24"/>
          <w:u w:val="single"/>
        </w:rPr>
        <w:t>B4</w:t>
      </w:r>
      <w:r w:rsidR="006D2008">
        <w:rPr>
          <w:rFonts w:hint="eastAsia"/>
          <w:szCs w:val="24"/>
          <w:u w:val="single"/>
        </w:rPr>
        <w:t>單面</w:t>
      </w:r>
      <w:r w:rsidR="006D2008">
        <w:rPr>
          <w:rFonts w:hint="eastAsia"/>
          <w:szCs w:val="24"/>
          <w:u w:val="single"/>
        </w:rPr>
        <w:t>2</w:t>
      </w:r>
      <w:r w:rsidR="006D2008">
        <w:rPr>
          <w:rFonts w:hint="eastAsia"/>
          <w:szCs w:val="24"/>
          <w:u w:val="single"/>
        </w:rPr>
        <w:t>張、月考</w:t>
      </w:r>
      <w:r w:rsidRPr="004A226B">
        <w:rPr>
          <w:rFonts w:hint="eastAsia"/>
          <w:szCs w:val="24"/>
          <w:u w:val="single"/>
        </w:rPr>
        <w:t>卷</w:t>
      </w:r>
      <w:r w:rsidR="00AA1F64">
        <w:rPr>
          <w:rFonts w:hint="eastAsia"/>
          <w:szCs w:val="24"/>
          <w:u w:val="single"/>
        </w:rPr>
        <w:t>pdf</w:t>
      </w:r>
      <w:r w:rsidR="00AA1F64">
        <w:rPr>
          <w:rFonts w:hint="eastAsia"/>
          <w:szCs w:val="24"/>
          <w:u w:val="single"/>
        </w:rPr>
        <w:t>電子檔</w:t>
      </w:r>
      <w:r w:rsidR="004C7E7B">
        <w:rPr>
          <w:rFonts w:hint="eastAsia"/>
          <w:szCs w:val="24"/>
        </w:rPr>
        <w:t>，</w:t>
      </w:r>
      <w:r w:rsidRPr="004A226B">
        <w:rPr>
          <w:rFonts w:hint="eastAsia"/>
          <w:szCs w:val="24"/>
        </w:rPr>
        <w:t>請於</w:t>
      </w:r>
      <w:r w:rsidR="00AA1F64">
        <w:rPr>
          <w:rFonts w:hint="eastAsia"/>
          <w:szCs w:val="24"/>
          <w:u w:val="single"/>
        </w:rPr>
        <w:t>規定期限</w:t>
      </w:r>
      <w:r w:rsidR="002E3B9A">
        <w:rPr>
          <w:rFonts w:hint="eastAsia"/>
          <w:szCs w:val="24"/>
        </w:rPr>
        <w:t>前</w:t>
      </w:r>
      <w:r w:rsidRPr="004A226B">
        <w:rPr>
          <w:rFonts w:hint="eastAsia"/>
          <w:szCs w:val="24"/>
        </w:rPr>
        <w:t>一起送交教學組，謝謝！</w:t>
      </w:r>
    </w:p>
    <w:p w14:paraId="31228E64" w14:textId="77777777" w:rsidR="00407AE7" w:rsidRPr="00AA1F64" w:rsidRDefault="00407AE7" w:rsidP="00C4475F">
      <w:pPr>
        <w:spacing w:line="0" w:lineRule="atLeast"/>
        <w:rPr>
          <w:szCs w:val="24"/>
        </w:rPr>
      </w:pPr>
    </w:p>
    <w:sectPr w:rsidR="00407AE7" w:rsidRPr="00AA1F64" w:rsidSect="00407AE7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DBDC" w14:textId="77777777" w:rsidR="00302363" w:rsidRDefault="00302363" w:rsidP="00F91773">
      <w:r>
        <w:separator/>
      </w:r>
    </w:p>
  </w:endnote>
  <w:endnote w:type="continuationSeparator" w:id="0">
    <w:p w14:paraId="065B9268" w14:textId="77777777" w:rsidR="00302363" w:rsidRDefault="00302363" w:rsidP="00F9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8FB4" w14:textId="77777777" w:rsidR="00302363" w:rsidRDefault="00302363" w:rsidP="00F91773">
      <w:r>
        <w:separator/>
      </w:r>
    </w:p>
  </w:footnote>
  <w:footnote w:type="continuationSeparator" w:id="0">
    <w:p w14:paraId="7EA8A596" w14:textId="77777777" w:rsidR="00302363" w:rsidRDefault="00302363" w:rsidP="00F9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40E"/>
    <w:multiLevelType w:val="hybridMultilevel"/>
    <w:tmpl w:val="E474B49C"/>
    <w:lvl w:ilvl="0" w:tplc="8C9A8D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F0D19"/>
    <w:multiLevelType w:val="hybridMultilevel"/>
    <w:tmpl w:val="45400D1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" w15:restartNumberingAfterBreak="0">
    <w:nsid w:val="2BA922B4"/>
    <w:multiLevelType w:val="hybridMultilevel"/>
    <w:tmpl w:val="AFACDFD2"/>
    <w:lvl w:ilvl="0" w:tplc="6DD0444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F5237"/>
    <w:multiLevelType w:val="hybridMultilevel"/>
    <w:tmpl w:val="DEBED3EC"/>
    <w:lvl w:ilvl="0" w:tplc="EA3495D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A2067"/>
    <w:multiLevelType w:val="hybridMultilevel"/>
    <w:tmpl w:val="19645320"/>
    <w:lvl w:ilvl="0" w:tplc="AFC2531E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344B0"/>
    <w:multiLevelType w:val="hybridMultilevel"/>
    <w:tmpl w:val="D988B358"/>
    <w:lvl w:ilvl="0" w:tplc="E49CD368">
      <w:start w:val="1"/>
      <w:numFmt w:val="taiwaneseCountingThousand"/>
      <w:lvlText w:val="（%1）"/>
      <w:lvlJc w:val="left"/>
      <w:pPr>
        <w:ind w:left="144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6" w15:restartNumberingAfterBreak="0">
    <w:nsid w:val="49882978"/>
    <w:multiLevelType w:val="hybridMultilevel"/>
    <w:tmpl w:val="45400D1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4B0707A9"/>
    <w:multiLevelType w:val="hybridMultilevel"/>
    <w:tmpl w:val="E46EF2E6"/>
    <w:lvl w:ilvl="0" w:tplc="867497F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3B3077"/>
    <w:multiLevelType w:val="hybridMultilevel"/>
    <w:tmpl w:val="DB40D818"/>
    <w:lvl w:ilvl="0" w:tplc="A674235C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9" w15:restartNumberingAfterBreak="0">
    <w:nsid w:val="5C962CD7"/>
    <w:multiLevelType w:val="hybridMultilevel"/>
    <w:tmpl w:val="638084DA"/>
    <w:lvl w:ilvl="0" w:tplc="261C72D8">
      <w:start w:val="1"/>
      <w:numFmt w:val="taiwaneseCountingThousand"/>
      <w:lvlText w:val="（%1）"/>
      <w:lvlJc w:val="left"/>
      <w:pPr>
        <w:ind w:left="4308" w:hanging="480"/>
      </w:pPr>
      <w:rPr>
        <w:rFonts w:ascii="標楷體" w:eastAsia="標楷體" w:hAnsi="標楷體" w:cs="Times New Roman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788" w:hanging="480"/>
      </w:pPr>
    </w:lvl>
    <w:lvl w:ilvl="2" w:tplc="0409001B">
      <w:start w:val="1"/>
      <w:numFmt w:val="lowerRoman"/>
      <w:lvlText w:val="%3."/>
      <w:lvlJc w:val="right"/>
      <w:pPr>
        <w:ind w:left="5268" w:hanging="480"/>
      </w:pPr>
    </w:lvl>
    <w:lvl w:ilvl="3" w:tplc="0409000F">
      <w:start w:val="1"/>
      <w:numFmt w:val="decimal"/>
      <w:lvlText w:val="%4."/>
      <w:lvlJc w:val="left"/>
      <w:pPr>
        <w:ind w:left="5748" w:hanging="480"/>
      </w:pPr>
    </w:lvl>
    <w:lvl w:ilvl="4" w:tplc="04090019">
      <w:start w:val="1"/>
      <w:numFmt w:val="ideographTraditional"/>
      <w:lvlText w:val="%5、"/>
      <w:lvlJc w:val="left"/>
      <w:pPr>
        <w:ind w:left="6228" w:hanging="480"/>
      </w:pPr>
    </w:lvl>
    <w:lvl w:ilvl="5" w:tplc="0409001B">
      <w:start w:val="1"/>
      <w:numFmt w:val="lowerRoman"/>
      <w:lvlText w:val="%6."/>
      <w:lvlJc w:val="right"/>
      <w:pPr>
        <w:ind w:left="6708" w:hanging="480"/>
      </w:pPr>
    </w:lvl>
    <w:lvl w:ilvl="6" w:tplc="0409000F">
      <w:start w:val="1"/>
      <w:numFmt w:val="decimal"/>
      <w:lvlText w:val="%7."/>
      <w:lvlJc w:val="left"/>
      <w:pPr>
        <w:ind w:left="7188" w:hanging="480"/>
      </w:pPr>
    </w:lvl>
    <w:lvl w:ilvl="7" w:tplc="04090019">
      <w:start w:val="1"/>
      <w:numFmt w:val="ideographTraditional"/>
      <w:lvlText w:val="%8、"/>
      <w:lvlJc w:val="left"/>
      <w:pPr>
        <w:ind w:left="7668" w:hanging="480"/>
      </w:pPr>
    </w:lvl>
    <w:lvl w:ilvl="8" w:tplc="0409001B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607C3946"/>
    <w:multiLevelType w:val="hybridMultilevel"/>
    <w:tmpl w:val="913C17F6"/>
    <w:lvl w:ilvl="0" w:tplc="3FE21A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65A36E3D"/>
    <w:multiLevelType w:val="hybridMultilevel"/>
    <w:tmpl w:val="60484226"/>
    <w:lvl w:ilvl="0" w:tplc="2D849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992C9D"/>
    <w:multiLevelType w:val="hybridMultilevel"/>
    <w:tmpl w:val="1452E218"/>
    <w:lvl w:ilvl="0" w:tplc="AD8415E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60AAE"/>
    <w:multiLevelType w:val="hybridMultilevel"/>
    <w:tmpl w:val="DB32B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01F63"/>
    <w:rsid w:val="000718EB"/>
    <w:rsid w:val="00084D35"/>
    <w:rsid w:val="00085A01"/>
    <w:rsid w:val="000C224F"/>
    <w:rsid w:val="000C3504"/>
    <w:rsid w:val="000D0A7D"/>
    <w:rsid w:val="000D434D"/>
    <w:rsid w:val="000D6F58"/>
    <w:rsid w:val="000E158E"/>
    <w:rsid w:val="000F2B50"/>
    <w:rsid w:val="000F5FE3"/>
    <w:rsid w:val="00130081"/>
    <w:rsid w:val="001342EA"/>
    <w:rsid w:val="001366D5"/>
    <w:rsid w:val="00145211"/>
    <w:rsid w:val="0017566F"/>
    <w:rsid w:val="00180AB2"/>
    <w:rsid w:val="00190406"/>
    <w:rsid w:val="001A506B"/>
    <w:rsid w:val="001D5AEE"/>
    <w:rsid w:val="001F42AA"/>
    <w:rsid w:val="00216F22"/>
    <w:rsid w:val="0022628C"/>
    <w:rsid w:val="00236542"/>
    <w:rsid w:val="00252F3F"/>
    <w:rsid w:val="00257B69"/>
    <w:rsid w:val="002944FB"/>
    <w:rsid w:val="002C34ED"/>
    <w:rsid w:val="002E3B9A"/>
    <w:rsid w:val="002E3D89"/>
    <w:rsid w:val="00302363"/>
    <w:rsid w:val="003237E8"/>
    <w:rsid w:val="00330F6C"/>
    <w:rsid w:val="00352A71"/>
    <w:rsid w:val="00391CDA"/>
    <w:rsid w:val="003A3D52"/>
    <w:rsid w:val="003B6EFB"/>
    <w:rsid w:val="003C30AA"/>
    <w:rsid w:val="003E5548"/>
    <w:rsid w:val="00407AE7"/>
    <w:rsid w:val="0042764A"/>
    <w:rsid w:val="004300D6"/>
    <w:rsid w:val="00434117"/>
    <w:rsid w:val="00452869"/>
    <w:rsid w:val="00460B0E"/>
    <w:rsid w:val="00486DA1"/>
    <w:rsid w:val="00494286"/>
    <w:rsid w:val="004B627F"/>
    <w:rsid w:val="004C7E7B"/>
    <w:rsid w:val="004D0848"/>
    <w:rsid w:val="004E6113"/>
    <w:rsid w:val="004F0A25"/>
    <w:rsid w:val="004F368D"/>
    <w:rsid w:val="005016E0"/>
    <w:rsid w:val="0052371B"/>
    <w:rsid w:val="005244BC"/>
    <w:rsid w:val="005326A3"/>
    <w:rsid w:val="00554E6B"/>
    <w:rsid w:val="00576752"/>
    <w:rsid w:val="005B34AF"/>
    <w:rsid w:val="005B40A3"/>
    <w:rsid w:val="005B79B8"/>
    <w:rsid w:val="005C07C8"/>
    <w:rsid w:val="005E4C60"/>
    <w:rsid w:val="00611019"/>
    <w:rsid w:val="00624F9B"/>
    <w:rsid w:val="00632CB5"/>
    <w:rsid w:val="0063701F"/>
    <w:rsid w:val="00661D57"/>
    <w:rsid w:val="00686DD7"/>
    <w:rsid w:val="006B27BC"/>
    <w:rsid w:val="006C7165"/>
    <w:rsid w:val="006D2008"/>
    <w:rsid w:val="006D6F27"/>
    <w:rsid w:val="007200A0"/>
    <w:rsid w:val="00745105"/>
    <w:rsid w:val="00747DE7"/>
    <w:rsid w:val="007B2CDD"/>
    <w:rsid w:val="007B3FE7"/>
    <w:rsid w:val="007C4B38"/>
    <w:rsid w:val="007C7C2A"/>
    <w:rsid w:val="007D1596"/>
    <w:rsid w:val="007D6D25"/>
    <w:rsid w:val="007E1183"/>
    <w:rsid w:val="007E2152"/>
    <w:rsid w:val="007E22A0"/>
    <w:rsid w:val="007E41C7"/>
    <w:rsid w:val="00811A87"/>
    <w:rsid w:val="0083059B"/>
    <w:rsid w:val="0083606A"/>
    <w:rsid w:val="008528A8"/>
    <w:rsid w:val="00853FBD"/>
    <w:rsid w:val="00861FCD"/>
    <w:rsid w:val="00896BC9"/>
    <w:rsid w:val="008A191A"/>
    <w:rsid w:val="008C07DA"/>
    <w:rsid w:val="008C0E78"/>
    <w:rsid w:val="008E2811"/>
    <w:rsid w:val="008F4F63"/>
    <w:rsid w:val="00912833"/>
    <w:rsid w:val="00933852"/>
    <w:rsid w:val="00934343"/>
    <w:rsid w:val="00941436"/>
    <w:rsid w:val="00943C40"/>
    <w:rsid w:val="00951254"/>
    <w:rsid w:val="00963FE6"/>
    <w:rsid w:val="00977D07"/>
    <w:rsid w:val="009C1B68"/>
    <w:rsid w:val="009D4FA5"/>
    <w:rsid w:val="009F5AE4"/>
    <w:rsid w:val="00A20F8D"/>
    <w:rsid w:val="00A2206A"/>
    <w:rsid w:val="00A260B1"/>
    <w:rsid w:val="00A52B55"/>
    <w:rsid w:val="00A7437C"/>
    <w:rsid w:val="00A803D5"/>
    <w:rsid w:val="00A92111"/>
    <w:rsid w:val="00AA1F64"/>
    <w:rsid w:val="00AB717F"/>
    <w:rsid w:val="00AE4842"/>
    <w:rsid w:val="00AF1EDF"/>
    <w:rsid w:val="00AF4F86"/>
    <w:rsid w:val="00AF5F05"/>
    <w:rsid w:val="00B02CC7"/>
    <w:rsid w:val="00B14CDF"/>
    <w:rsid w:val="00B31393"/>
    <w:rsid w:val="00B37AF4"/>
    <w:rsid w:val="00B512C1"/>
    <w:rsid w:val="00B90926"/>
    <w:rsid w:val="00B92F9C"/>
    <w:rsid w:val="00BA4BFB"/>
    <w:rsid w:val="00BB5B1E"/>
    <w:rsid w:val="00BB6734"/>
    <w:rsid w:val="00BD6B8F"/>
    <w:rsid w:val="00C01DA3"/>
    <w:rsid w:val="00C3376A"/>
    <w:rsid w:val="00C4475F"/>
    <w:rsid w:val="00C56C29"/>
    <w:rsid w:val="00C87570"/>
    <w:rsid w:val="00CA5781"/>
    <w:rsid w:val="00CA61E3"/>
    <w:rsid w:val="00CC0AFE"/>
    <w:rsid w:val="00CC66C3"/>
    <w:rsid w:val="00CE148B"/>
    <w:rsid w:val="00CF09F1"/>
    <w:rsid w:val="00CF45DD"/>
    <w:rsid w:val="00D00E4C"/>
    <w:rsid w:val="00D31411"/>
    <w:rsid w:val="00D574CD"/>
    <w:rsid w:val="00D66555"/>
    <w:rsid w:val="00D852D1"/>
    <w:rsid w:val="00DD4524"/>
    <w:rsid w:val="00DD6172"/>
    <w:rsid w:val="00DE6C71"/>
    <w:rsid w:val="00E1357A"/>
    <w:rsid w:val="00E3742E"/>
    <w:rsid w:val="00E6292A"/>
    <w:rsid w:val="00E639B6"/>
    <w:rsid w:val="00E679AD"/>
    <w:rsid w:val="00E97906"/>
    <w:rsid w:val="00EC0C55"/>
    <w:rsid w:val="00ED4708"/>
    <w:rsid w:val="00EF43ED"/>
    <w:rsid w:val="00EF6875"/>
    <w:rsid w:val="00F03B9F"/>
    <w:rsid w:val="00F2004E"/>
    <w:rsid w:val="00F2366E"/>
    <w:rsid w:val="00F47182"/>
    <w:rsid w:val="00F77E58"/>
    <w:rsid w:val="00F91773"/>
    <w:rsid w:val="00FA222C"/>
    <w:rsid w:val="00FB156C"/>
    <w:rsid w:val="00FC7A57"/>
    <w:rsid w:val="00FD43E6"/>
    <w:rsid w:val="00FD6F04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42564"/>
  <w15:docId w15:val="{B929993E-A004-4CA4-A08A-4E6B6379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6734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717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91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91773"/>
    <w:rPr>
      <w:rFonts w:ascii="Calibri" w:hAnsi="Calibri"/>
      <w:kern w:val="2"/>
    </w:rPr>
  </w:style>
  <w:style w:type="paragraph" w:styleId="a6">
    <w:name w:val="footer"/>
    <w:basedOn w:val="a"/>
    <w:link w:val="a7"/>
    <w:rsid w:val="00F91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91773"/>
    <w:rPr>
      <w:rFonts w:ascii="Calibri" w:hAnsi="Calibri"/>
      <w:kern w:val="2"/>
    </w:rPr>
  </w:style>
  <w:style w:type="character" w:customStyle="1" w:styleId="2">
    <w:name w:val="字元 字元2"/>
    <w:rsid w:val="000C224F"/>
    <w:rPr>
      <w:rFonts w:eastAsia="新細明體"/>
      <w:kern w:val="2"/>
      <w:lang w:val="en-US" w:eastAsia="zh-TW" w:bidi="ar-SA"/>
    </w:rPr>
  </w:style>
  <w:style w:type="paragraph" w:styleId="a8">
    <w:name w:val="Body Text Indent"/>
    <w:basedOn w:val="a"/>
    <w:rsid w:val="00A20F8D"/>
    <w:pPr>
      <w:ind w:left="240" w:hangingChars="100" w:hanging="240"/>
    </w:pPr>
    <w:rPr>
      <w:rFonts w:ascii="Times New Roman" w:eastAsia="標楷體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7BF0-439D-437A-A4C3-95438DD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>LJE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龍井區龍井國民小學命題及審題檢核表</dc:title>
  <dc:creator>hsukunfu</dc:creator>
  <cp:lastModifiedBy>user</cp:lastModifiedBy>
  <cp:revision>2</cp:revision>
  <cp:lastPrinted>2019-11-18T00:32:00Z</cp:lastPrinted>
  <dcterms:created xsi:type="dcterms:W3CDTF">2023-10-13T08:04:00Z</dcterms:created>
  <dcterms:modified xsi:type="dcterms:W3CDTF">2023-10-13T08:04:00Z</dcterms:modified>
</cp:coreProperties>
</file>